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4BDB1" w14:textId="77777777" w:rsidR="007A576F" w:rsidRPr="009072AF" w:rsidRDefault="00BE6AB6" w:rsidP="007769A9">
      <w:pPr>
        <w:pStyle w:val="Judul"/>
        <w:ind w:left="1680"/>
        <w:rPr>
          <w:rFonts w:ascii="Arial" w:hAnsi="Arial" w:cs="Arial"/>
          <w:sz w:val="26"/>
          <w:lang w:val="id-ID"/>
        </w:rPr>
      </w:pPr>
      <w:r>
        <w:rPr>
          <w:rFonts w:ascii="Arial" w:hAnsi="Arial" w:cs="Arial"/>
          <w:noProof/>
          <w:sz w:val="26"/>
        </w:rPr>
        <w:object w:dxaOrig="0" w:dyaOrig="0" w14:anchorId="5816D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65pt;margin-top:3pt;width:65.6pt;height:63.75pt;z-index:-251659264;visibility:visible;mso-wrap-edited:t" wrapcoords="-82 0 -82 21509 21600 21509 21687 -484 -82 0" fillcolor="window">
            <v:imagedata r:id="rId11" o:title=""/>
          </v:shape>
          <o:OLEObject Type="Embed" ProgID="Word.Picture.8" ShapeID="_x0000_s1026" DrawAspect="Content" ObjectID="_1806733644" r:id="rId12"/>
        </w:object>
      </w:r>
      <w:r w:rsidR="007A576F">
        <w:rPr>
          <w:rFonts w:ascii="Arial" w:hAnsi="Arial" w:cs="Arial"/>
          <w:sz w:val="26"/>
        </w:rPr>
        <w:t>KEMENTERIAN</w:t>
      </w:r>
      <w:r w:rsidR="007A576F" w:rsidRPr="009072AF">
        <w:rPr>
          <w:rFonts w:ascii="Arial" w:hAnsi="Arial" w:cs="Arial"/>
          <w:sz w:val="26"/>
          <w:lang w:val="id-ID"/>
        </w:rPr>
        <w:t xml:space="preserve"> KEUANGAN REPUBLIK INDONESIA</w:t>
      </w:r>
    </w:p>
    <w:p w14:paraId="61DE21A4" w14:textId="77777777" w:rsidR="007A576F" w:rsidRPr="009072AF" w:rsidRDefault="007A576F" w:rsidP="007769A9">
      <w:pPr>
        <w:pStyle w:val="Subjudul"/>
        <w:ind w:left="1680"/>
        <w:rPr>
          <w:rFonts w:ascii="Arial" w:hAnsi="Arial" w:cs="Arial"/>
          <w:sz w:val="22"/>
          <w:lang w:val="id-ID"/>
        </w:rPr>
      </w:pPr>
      <w:r w:rsidRPr="009072AF">
        <w:rPr>
          <w:rFonts w:ascii="Arial" w:hAnsi="Arial" w:cs="Arial"/>
          <w:sz w:val="22"/>
          <w:lang w:val="id-ID"/>
        </w:rPr>
        <w:t>DIREKTORAT JENDERAL BEA DAN CUKAI</w:t>
      </w:r>
    </w:p>
    <w:p w14:paraId="21BD7176" w14:textId="77777777" w:rsidR="007A576F" w:rsidRPr="00B44642" w:rsidRDefault="00B44642" w:rsidP="000C114A">
      <w:pPr>
        <w:pStyle w:val="Judul1"/>
        <w:spacing w:after="120"/>
        <w:ind w:left="1678"/>
        <w:rPr>
          <w:sz w:val="24"/>
          <w:szCs w:val="22"/>
          <w:lang w:val="en-US"/>
        </w:rPr>
      </w:pPr>
      <w:r w:rsidRPr="00B44642">
        <w:rPr>
          <w:sz w:val="24"/>
          <w:szCs w:val="22"/>
        </w:rPr>
        <w:t>KANTOR PELAYANAN UTAMA BEA DAN CUKAI TIPE B BATAM</w:t>
      </w:r>
    </w:p>
    <w:tbl>
      <w:tblPr>
        <w:tblW w:w="6480" w:type="dxa"/>
        <w:tblInd w:w="2448" w:type="dxa"/>
        <w:tblLook w:val="0000" w:firstRow="0" w:lastRow="0" w:firstColumn="0" w:lastColumn="0" w:noHBand="0" w:noVBand="0"/>
      </w:tblPr>
      <w:tblGrid>
        <w:gridCol w:w="6480"/>
      </w:tblGrid>
      <w:tr w:rsidR="00B44642" w:rsidRPr="00B1458B" w14:paraId="6A3A5AD3" w14:textId="77777777" w:rsidTr="00DC228E">
        <w:trPr>
          <w:trHeight w:val="295"/>
        </w:trPr>
        <w:tc>
          <w:tcPr>
            <w:tcW w:w="6480" w:type="dxa"/>
            <w:vAlign w:val="center"/>
          </w:tcPr>
          <w:p w14:paraId="7BB69062" w14:textId="77777777" w:rsidR="00B44642" w:rsidRDefault="00B44642" w:rsidP="00B44642">
            <w:pPr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3C5C9CC9">
              <w:rPr>
                <w:rFonts w:ascii="Arial" w:eastAsia="Arial" w:hAnsi="Arial" w:cs="Arial"/>
                <w:sz w:val="13"/>
                <w:szCs w:val="13"/>
                <w:lang w:val="id"/>
              </w:rPr>
              <w:t xml:space="preserve">JALAN KUDA LAUT, BATU AMPAR, BATAM, KEPULAUAN RIAU 29432; TELEPON (0778) 458818, 458263; FAKSIMILE (0778) 458149; LAMAN </w:t>
            </w:r>
            <w:hyperlink r:id="rId13">
              <w:r w:rsidRPr="3C5C9CC9">
                <w:rPr>
                  <w:rStyle w:val="Hyperlink"/>
                  <w:rFonts w:ascii="Arial" w:eastAsia="Arial" w:hAnsi="Arial" w:cs="Arial"/>
                  <w:sz w:val="13"/>
                  <w:szCs w:val="13"/>
                  <w:lang w:val="id"/>
                </w:rPr>
                <w:t>WWW.BCBATAM.BEACUKAI.GO.ID</w:t>
              </w:r>
            </w:hyperlink>
            <w:r w:rsidRPr="3C5C9CC9">
              <w:rPr>
                <w:rFonts w:ascii="Arial" w:eastAsia="Arial" w:hAnsi="Arial" w:cs="Arial"/>
                <w:sz w:val="13"/>
                <w:szCs w:val="13"/>
                <w:lang w:val="id"/>
              </w:rPr>
              <w:t>; PUSAT KONTAK LAYANAN 1500225;</w:t>
            </w:r>
          </w:p>
          <w:p w14:paraId="25CDFB9C" w14:textId="77777777" w:rsidR="00B44642" w:rsidRPr="002C617B" w:rsidRDefault="00B44642" w:rsidP="00B4464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3C5C9CC9">
              <w:rPr>
                <w:rFonts w:ascii="Arial" w:eastAsia="Arial" w:hAnsi="Arial" w:cs="Arial"/>
                <w:sz w:val="13"/>
                <w:szCs w:val="13"/>
                <w:lang w:val="id"/>
              </w:rPr>
              <w:t xml:space="preserve">SUREL </w:t>
            </w:r>
            <w:hyperlink r:id="rId14">
              <w:r w:rsidRPr="3C5C9CC9">
                <w:rPr>
                  <w:rStyle w:val="Hyperlink"/>
                  <w:rFonts w:ascii="Arial" w:eastAsia="Arial" w:hAnsi="Arial" w:cs="Arial"/>
                  <w:sz w:val="13"/>
                  <w:szCs w:val="13"/>
                  <w:lang w:val="id"/>
                </w:rPr>
                <w:t xml:space="preserve">BCKPUBATAM@CUSTOMS.GO.ID </w:t>
              </w:r>
            </w:hyperlink>
            <w:r w:rsidRPr="3C5C9CC9">
              <w:rPr>
                <w:rFonts w:ascii="Arial" w:eastAsia="Arial" w:hAnsi="Arial" w:cs="Arial"/>
                <w:sz w:val="13"/>
                <w:szCs w:val="13"/>
                <w:lang w:val="id"/>
              </w:rPr>
              <w:t xml:space="preserve">, </w:t>
            </w:r>
            <w:hyperlink r:id="rId15">
              <w:r w:rsidRPr="3C5C9CC9">
                <w:rPr>
                  <w:rStyle w:val="Hyperlink"/>
                  <w:rFonts w:ascii="Arial" w:eastAsia="Arial" w:hAnsi="Arial" w:cs="Arial"/>
                  <w:sz w:val="13"/>
                  <w:szCs w:val="13"/>
                  <w:lang w:val="id"/>
                </w:rPr>
                <w:t>KPUBC.BATAM@KEMENKEU.GO.ID</w:t>
              </w:r>
            </w:hyperlink>
          </w:p>
        </w:tc>
      </w:tr>
    </w:tbl>
    <w:p w14:paraId="5BBB319C" w14:textId="6F918D0E" w:rsidR="00631662" w:rsidRDefault="00826F1A" w:rsidP="007A576F">
      <w:pPr>
        <w:jc w:val="center"/>
        <w:rPr>
          <w:rFonts w:ascii="Arial" w:hAnsi="Arial" w:cs="Arial"/>
          <w:b/>
          <w:u w:val="single"/>
        </w:rPr>
      </w:pPr>
      <w:r w:rsidRPr="00BE6A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29C23" wp14:editId="486BEDE0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43600" cy="0"/>
                <wp:effectExtent l="14605" t="14605" r="13970" b="13970"/>
                <wp:wrapNone/>
                <wp:docPr id="154996077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AD86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" strokeweight="1pt"/>
            </w:pict>
          </mc:Fallback>
        </mc:AlternateContent>
      </w:r>
    </w:p>
    <w:p w14:paraId="376B0929" w14:textId="77777777" w:rsidR="0073157C" w:rsidRDefault="0073157C" w:rsidP="00283E07">
      <w:pPr>
        <w:jc w:val="both"/>
        <w:rPr>
          <w:rFonts w:ascii="Arial" w:hAnsi="Arial" w:cs="Arial"/>
          <w:sz w:val="20"/>
          <w:szCs w:val="20"/>
          <w:lang w:val="sv-SE"/>
        </w:rPr>
      </w:pPr>
    </w:p>
    <w:p w14:paraId="204B3B6B" w14:textId="77777777" w:rsidR="0073157C" w:rsidRPr="00A074A5" w:rsidRDefault="0073157C" w:rsidP="00283E07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A074A5">
        <w:rPr>
          <w:rFonts w:ascii="Arial" w:hAnsi="Arial" w:cs="Arial"/>
          <w:b/>
          <w:sz w:val="22"/>
          <w:szCs w:val="22"/>
          <w:lang w:val="sv-SE"/>
        </w:rPr>
        <w:t>BERITA ACARA</w:t>
      </w:r>
    </w:p>
    <w:p w14:paraId="01334354" w14:textId="77777777" w:rsidR="0073157C" w:rsidRPr="00A074A5" w:rsidRDefault="0073157C" w:rsidP="00283E07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A074A5">
        <w:rPr>
          <w:rFonts w:ascii="Arial" w:hAnsi="Arial" w:cs="Arial"/>
          <w:b/>
          <w:sz w:val="22"/>
          <w:szCs w:val="22"/>
          <w:lang w:val="sv-SE"/>
        </w:rPr>
        <w:t>PEMAKAIAN AMUNISI UNTUK LATIHAN MENEMBAK</w:t>
      </w:r>
    </w:p>
    <w:p w14:paraId="26AA9D9F" w14:textId="541BD93E" w:rsidR="0073157C" w:rsidRPr="00A074A5" w:rsidRDefault="0073157C" w:rsidP="00283E07">
      <w:pPr>
        <w:jc w:val="center"/>
        <w:rPr>
          <w:rFonts w:ascii="Arial" w:hAnsi="Arial" w:cs="Arial"/>
          <w:sz w:val="22"/>
          <w:szCs w:val="22"/>
        </w:rPr>
      </w:pPr>
      <w:r w:rsidRPr="00A074A5">
        <w:rPr>
          <w:rFonts w:ascii="Arial" w:hAnsi="Arial" w:cs="Arial"/>
          <w:sz w:val="22"/>
          <w:szCs w:val="22"/>
          <w:lang w:val="sv-SE"/>
        </w:rPr>
        <w:t>N</w:t>
      </w:r>
      <w:r w:rsidR="00215DFB" w:rsidRPr="00A074A5">
        <w:rPr>
          <w:rFonts w:ascii="Arial" w:hAnsi="Arial" w:cs="Arial"/>
          <w:sz w:val="22"/>
          <w:szCs w:val="22"/>
          <w:lang w:val="sv-SE"/>
        </w:rPr>
        <w:t xml:space="preserve">OMOR </w:t>
      </w:r>
      <w:r w:rsidRPr="00A074A5">
        <w:rPr>
          <w:rFonts w:ascii="Arial" w:hAnsi="Arial" w:cs="Arial"/>
          <w:sz w:val="22"/>
          <w:szCs w:val="22"/>
          <w:lang w:val="sv-SE"/>
        </w:rPr>
        <w:t>BA-</w:t>
      </w:r>
      <w:r w:rsidR="002F6760">
        <w:rPr>
          <w:rFonts w:ascii="Arial" w:hAnsi="Arial" w:cs="Arial"/>
          <w:sz w:val="22"/>
          <w:szCs w:val="22"/>
          <w:lang w:val="sv-SE"/>
        </w:rPr>
        <w:t>${</w:t>
      </w:r>
      <w:r w:rsidR="002F6760" w:rsidRPr="002F6760">
        <w:rPr>
          <w:rFonts w:ascii="Arial" w:hAnsi="Arial" w:cs="Arial"/>
          <w:sz w:val="22"/>
          <w:szCs w:val="22"/>
          <w:lang w:val="sv-SE"/>
        </w:rPr>
        <w:t>no_ba_cacah_amunisi</w:t>
      </w:r>
      <w:r w:rsidR="002F6760">
        <w:rPr>
          <w:rFonts w:ascii="Arial" w:hAnsi="Arial" w:cs="Arial"/>
          <w:sz w:val="22"/>
          <w:szCs w:val="22"/>
          <w:lang w:val="sv-SE"/>
        </w:rPr>
        <w:t>}</w:t>
      </w:r>
      <w:r w:rsidRPr="00A074A5">
        <w:rPr>
          <w:rFonts w:ascii="Arial" w:hAnsi="Arial" w:cs="Arial"/>
          <w:sz w:val="22"/>
          <w:szCs w:val="22"/>
          <w:lang w:val="sv-SE"/>
        </w:rPr>
        <w:t xml:space="preserve">/ </w:t>
      </w:r>
      <w:r w:rsidR="00B44642">
        <w:rPr>
          <w:rFonts w:ascii="Arial" w:hAnsi="Arial" w:cs="Arial"/>
          <w:sz w:val="22"/>
          <w:szCs w:val="22"/>
          <w:lang w:val="sv-SE"/>
        </w:rPr>
        <w:t>KPU.02/BD.06</w:t>
      </w:r>
      <w:r w:rsidR="00B13F6E">
        <w:rPr>
          <w:rFonts w:ascii="Arial" w:hAnsi="Arial" w:cs="Arial"/>
          <w:sz w:val="22"/>
          <w:szCs w:val="22"/>
          <w:lang w:val="sv-SE"/>
        </w:rPr>
        <w:t>/</w:t>
      </w:r>
      <w:r w:rsidR="00291946">
        <w:rPr>
          <w:rFonts w:ascii="Arial" w:hAnsi="Arial" w:cs="Arial"/>
          <w:sz w:val="22"/>
          <w:szCs w:val="22"/>
          <w:lang w:val="sv-SE"/>
        </w:rPr>
        <w:t>${tahun_amunisi}</w:t>
      </w:r>
    </w:p>
    <w:p w14:paraId="7A6DA7C3" w14:textId="77777777" w:rsidR="00320540" w:rsidRDefault="00320540" w:rsidP="006C61BA">
      <w:pPr>
        <w:spacing w:line="360" w:lineRule="auto"/>
        <w:jc w:val="center"/>
        <w:rPr>
          <w:rFonts w:ascii="Arial" w:hAnsi="Arial" w:cs="Arial"/>
          <w:lang w:val="sv-SE"/>
        </w:rPr>
      </w:pPr>
    </w:p>
    <w:p w14:paraId="5BC9E8B9" w14:textId="5018279E" w:rsidR="0073157C" w:rsidRPr="00320540" w:rsidRDefault="005E598C" w:rsidP="006C61BA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-</w:t>
      </w:r>
      <w:r w:rsidR="00E132C5">
        <w:rPr>
          <w:rFonts w:ascii="Arial" w:hAnsi="Arial" w:cs="Arial"/>
          <w:sz w:val="22"/>
          <w:szCs w:val="22"/>
          <w:lang w:val="sv-SE"/>
        </w:rPr>
        <w:t>--</w:t>
      </w:r>
      <w:r w:rsidR="00191EFC">
        <w:rPr>
          <w:rFonts w:ascii="Arial" w:hAnsi="Arial" w:cs="Arial"/>
          <w:sz w:val="22"/>
          <w:szCs w:val="22"/>
          <w:lang w:val="sv-SE"/>
        </w:rPr>
        <w:t>---</w:t>
      </w:r>
      <w:r w:rsidR="009F6CC1">
        <w:rPr>
          <w:rFonts w:ascii="Arial" w:hAnsi="Arial" w:cs="Arial"/>
          <w:sz w:val="22"/>
          <w:szCs w:val="22"/>
          <w:lang w:val="id-ID"/>
        </w:rPr>
        <w:t>----</w:t>
      </w:r>
      <w:r w:rsidR="00E60B17">
        <w:rPr>
          <w:rFonts w:ascii="Arial" w:hAnsi="Arial" w:cs="Arial"/>
          <w:sz w:val="22"/>
          <w:szCs w:val="22"/>
          <w:lang w:val="sv-SE"/>
        </w:rPr>
        <w:t>--</w:t>
      </w:r>
      <w:r w:rsidR="00780E0A">
        <w:rPr>
          <w:rFonts w:ascii="Arial" w:hAnsi="Arial" w:cs="Arial"/>
          <w:sz w:val="22"/>
          <w:szCs w:val="22"/>
          <w:lang w:val="sv-SE"/>
        </w:rPr>
        <w:t>Pada hari</w:t>
      </w:r>
      <w:r w:rsidR="00855050">
        <w:rPr>
          <w:rFonts w:ascii="Arial" w:hAnsi="Arial" w:cs="Arial"/>
          <w:sz w:val="22"/>
          <w:szCs w:val="22"/>
          <w:lang w:val="sv-SE"/>
        </w:rPr>
        <w:t xml:space="preserve"> </w:t>
      </w:r>
      <w:r w:rsidR="00D61842">
        <w:rPr>
          <w:rFonts w:ascii="Arial" w:hAnsi="Arial" w:cs="Arial"/>
          <w:sz w:val="22"/>
          <w:szCs w:val="22"/>
          <w:lang w:val="sv-SE"/>
        </w:rPr>
        <w:t>${formatBaCacahAmunisi}</w:t>
      </w:r>
      <w:r w:rsidR="00A15AC2">
        <w:rPr>
          <w:rFonts w:ascii="Arial" w:hAnsi="Arial" w:cs="Arial"/>
          <w:sz w:val="22"/>
          <w:szCs w:val="22"/>
          <w:lang w:val="sv-SE"/>
        </w:rPr>
        <w:t xml:space="preserve"> </w:t>
      </w:r>
      <w:r w:rsidR="00476E0D">
        <w:rPr>
          <w:rFonts w:ascii="Arial" w:hAnsi="Arial" w:cs="Arial"/>
          <w:sz w:val="22"/>
          <w:szCs w:val="22"/>
          <w:lang w:val="sv-SE"/>
        </w:rPr>
        <w:t>saya,</w:t>
      </w:r>
      <w:r w:rsidR="0086745E">
        <w:rPr>
          <w:rFonts w:ascii="Arial" w:hAnsi="Arial" w:cs="Arial"/>
          <w:sz w:val="22"/>
          <w:szCs w:val="22"/>
          <w:lang w:val="sv-SE"/>
        </w:rPr>
        <w:t>-</w:t>
      </w:r>
      <w:r w:rsidR="00DC50CD">
        <w:rPr>
          <w:rFonts w:ascii="Arial" w:hAnsi="Arial" w:cs="Arial"/>
          <w:sz w:val="22"/>
          <w:szCs w:val="22"/>
          <w:lang w:val="sv-SE"/>
        </w:rPr>
        <w:t>--------------------------------------------------------------------------------------------------------------------------------------------------</w:t>
      </w:r>
      <w:r w:rsidR="00476E0D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6BF1F39F" w14:textId="69B25879" w:rsidR="00320540" w:rsidRPr="00320540" w:rsidRDefault="00FF0E8B" w:rsidP="005F4C51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r w:rsidR="00A17FA1" w:rsidRPr="00A17FA1">
        <w:rPr>
          <w:rFonts w:ascii="Arial" w:hAnsi="Arial" w:cs="Arial"/>
          <w:sz w:val="22"/>
          <w:szCs w:val="22"/>
        </w:rPr>
        <w:t>pejabat_cacah_amunisi</w:t>
      </w:r>
      <w:r w:rsidR="00A17FA1">
        <w:rPr>
          <w:rFonts w:ascii="Arial" w:hAnsi="Arial" w:cs="Arial"/>
          <w:sz w:val="22"/>
          <w:szCs w:val="22"/>
        </w:rPr>
        <w:t>_nama</w:t>
      </w:r>
      <w:r>
        <w:rPr>
          <w:rFonts w:ascii="Arial" w:hAnsi="Arial" w:cs="Arial"/>
          <w:sz w:val="22"/>
          <w:szCs w:val="22"/>
        </w:rPr>
        <w:t>}</w:t>
      </w:r>
    </w:p>
    <w:p w14:paraId="3C1C029D" w14:textId="41159A90" w:rsidR="009F6CC1" w:rsidRDefault="0073157C" w:rsidP="006C61BA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320540">
        <w:rPr>
          <w:rFonts w:ascii="Arial" w:hAnsi="Arial" w:cs="Arial"/>
          <w:sz w:val="22"/>
          <w:szCs w:val="22"/>
        </w:rPr>
        <w:t>Pangkat</w:t>
      </w:r>
      <w:r w:rsidR="00917820">
        <w:rPr>
          <w:rFonts w:ascii="Arial" w:hAnsi="Arial" w:cs="Arial"/>
          <w:sz w:val="22"/>
          <w:szCs w:val="22"/>
        </w:rPr>
        <w:t xml:space="preserve"> </w:t>
      </w:r>
      <w:r w:rsidRPr="00320540">
        <w:rPr>
          <w:rFonts w:ascii="Arial" w:hAnsi="Arial" w:cs="Arial"/>
          <w:sz w:val="22"/>
          <w:szCs w:val="22"/>
        </w:rPr>
        <w:t>:</w:t>
      </w:r>
      <w:r w:rsidR="00D21098">
        <w:rPr>
          <w:rFonts w:ascii="Arial" w:hAnsi="Arial" w:cs="Arial"/>
          <w:sz w:val="22"/>
          <w:szCs w:val="22"/>
        </w:rPr>
        <w:t xml:space="preserve"> </w:t>
      </w:r>
      <w:r w:rsidR="00664F3C">
        <w:rPr>
          <w:rFonts w:ascii="Arial" w:hAnsi="Arial" w:cs="Arial"/>
          <w:sz w:val="22"/>
          <w:szCs w:val="22"/>
        </w:rPr>
        <w:t>${</w:t>
      </w:r>
      <w:r w:rsidR="002A47C0" w:rsidRPr="002A47C0">
        <w:rPr>
          <w:rFonts w:ascii="Arial" w:hAnsi="Arial" w:cs="Arial"/>
          <w:sz w:val="22"/>
          <w:szCs w:val="22"/>
        </w:rPr>
        <w:t>pejabat_cacah_amunisi</w:t>
      </w:r>
      <w:r w:rsidR="002A47C0">
        <w:rPr>
          <w:rFonts w:ascii="Arial" w:hAnsi="Arial" w:cs="Arial"/>
          <w:sz w:val="22"/>
          <w:szCs w:val="22"/>
        </w:rPr>
        <w:t>_pangkat</w:t>
      </w:r>
      <w:r w:rsidR="00664F3C">
        <w:rPr>
          <w:rFonts w:ascii="Arial" w:hAnsi="Arial" w:cs="Arial"/>
          <w:sz w:val="22"/>
          <w:szCs w:val="22"/>
        </w:rPr>
        <w:t>}</w:t>
      </w:r>
      <w:r w:rsidR="00780E0A">
        <w:rPr>
          <w:rFonts w:ascii="Arial" w:hAnsi="Arial" w:cs="Arial"/>
          <w:sz w:val="22"/>
          <w:szCs w:val="22"/>
        </w:rPr>
        <w:t>,</w:t>
      </w:r>
      <w:r w:rsidR="00B473D4">
        <w:rPr>
          <w:rFonts w:ascii="Arial" w:hAnsi="Arial" w:cs="Arial"/>
          <w:sz w:val="22"/>
          <w:szCs w:val="22"/>
        </w:rPr>
        <w:t xml:space="preserve"> </w:t>
      </w:r>
      <w:r w:rsidR="00780E0A">
        <w:rPr>
          <w:rFonts w:ascii="Arial" w:hAnsi="Arial" w:cs="Arial"/>
          <w:sz w:val="22"/>
          <w:szCs w:val="22"/>
        </w:rPr>
        <w:t>Jabatan</w:t>
      </w:r>
      <w:r w:rsidR="00B42CC3">
        <w:rPr>
          <w:rFonts w:ascii="Arial" w:hAnsi="Arial" w:cs="Arial"/>
          <w:sz w:val="22"/>
          <w:szCs w:val="22"/>
        </w:rPr>
        <w:t xml:space="preserve"> </w:t>
      </w:r>
      <w:r w:rsidR="00757A10">
        <w:rPr>
          <w:rFonts w:ascii="Arial" w:hAnsi="Arial" w:cs="Arial"/>
          <w:sz w:val="22"/>
          <w:szCs w:val="22"/>
        </w:rPr>
        <w:t>:</w:t>
      </w:r>
      <w:r w:rsidR="006D016A">
        <w:rPr>
          <w:rFonts w:ascii="Arial" w:hAnsi="Arial" w:cs="Arial"/>
          <w:sz w:val="22"/>
          <w:szCs w:val="22"/>
        </w:rPr>
        <w:t xml:space="preserve"> ${</w:t>
      </w:r>
      <w:r w:rsidR="00EA3B84" w:rsidRPr="00EA3B84">
        <w:rPr>
          <w:rFonts w:ascii="Arial" w:hAnsi="Arial" w:cs="Arial"/>
          <w:sz w:val="22"/>
          <w:szCs w:val="22"/>
        </w:rPr>
        <w:t>pejabat_cacah_amunisi</w:t>
      </w:r>
      <w:r w:rsidR="009F575C">
        <w:rPr>
          <w:rFonts w:ascii="Arial" w:hAnsi="Arial" w:cs="Arial"/>
          <w:sz w:val="22"/>
          <w:szCs w:val="22"/>
        </w:rPr>
        <w:t>_jabatan</w:t>
      </w:r>
      <w:r w:rsidR="006D016A">
        <w:rPr>
          <w:rFonts w:ascii="Arial" w:hAnsi="Arial" w:cs="Arial"/>
          <w:sz w:val="22"/>
          <w:szCs w:val="22"/>
        </w:rPr>
        <w:t>}</w:t>
      </w:r>
      <w:r w:rsidR="00320540" w:rsidRPr="00320540">
        <w:rPr>
          <w:rFonts w:ascii="Arial" w:hAnsi="Arial" w:cs="Arial"/>
          <w:sz w:val="22"/>
          <w:szCs w:val="22"/>
        </w:rPr>
        <w:t xml:space="preserve">, </w:t>
      </w:r>
      <w:r w:rsidR="00757A10">
        <w:rPr>
          <w:rFonts w:ascii="Arial" w:hAnsi="Arial" w:cs="Arial"/>
          <w:sz w:val="22"/>
          <w:szCs w:val="22"/>
        </w:rPr>
        <w:t>m</w:t>
      </w:r>
      <w:r w:rsidR="00320540" w:rsidRPr="00320540">
        <w:rPr>
          <w:rFonts w:ascii="Arial" w:hAnsi="Arial" w:cs="Arial"/>
          <w:sz w:val="22"/>
          <w:szCs w:val="22"/>
        </w:rPr>
        <w:t>e</w:t>
      </w:r>
      <w:r w:rsidR="009F6CC1">
        <w:rPr>
          <w:rFonts w:ascii="Arial" w:hAnsi="Arial" w:cs="Arial"/>
          <w:sz w:val="22"/>
          <w:szCs w:val="22"/>
        </w:rPr>
        <w:t xml:space="preserve">mberikan </w:t>
      </w:r>
      <w:r w:rsidR="00757A10">
        <w:rPr>
          <w:rFonts w:ascii="Arial" w:hAnsi="Arial" w:cs="Arial"/>
          <w:sz w:val="22"/>
          <w:szCs w:val="22"/>
        </w:rPr>
        <w:t>iz</w:t>
      </w:r>
      <w:r w:rsidR="009F6CC1">
        <w:rPr>
          <w:rFonts w:ascii="Arial" w:hAnsi="Arial" w:cs="Arial"/>
          <w:sz w:val="22"/>
          <w:szCs w:val="22"/>
        </w:rPr>
        <w:t>in pemakaian</w:t>
      </w:r>
      <w:r w:rsidR="00462AE6">
        <w:rPr>
          <w:rFonts w:ascii="Arial" w:hAnsi="Arial" w:cs="Arial"/>
          <w:sz w:val="22"/>
          <w:szCs w:val="22"/>
        </w:rPr>
        <w:t xml:space="preserve"> ${</w:t>
      </w:r>
      <w:r w:rsidR="00462AE6" w:rsidRPr="00462AE6">
        <w:rPr>
          <w:rFonts w:ascii="Arial" w:hAnsi="Arial" w:cs="Arial"/>
          <w:sz w:val="22"/>
          <w:szCs w:val="22"/>
        </w:rPr>
        <w:t>memberikan_izin_senjata</w:t>
      </w:r>
      <w:r w:rsidR="00462AE6">
        <w:rPr>
          <w:rFonts w:ascii="Arial" w:hAnsi="Arial" w:cs="Arial"/>
          <w:sz w:val="22"/>
          <w:szCs w:val="22"/>
        </w:rPr>
        <w:t>}</w:t>
      </w:r>
      <w:r w:rsidR="00B13F6E">
        <w:rPr>
          <w:rFonts w:ascii="Arial" w:hAnsi="Arial" w:cs="Arial"/>
          <w:sz w:val="22"/>
          <w:szCs w:val="22"/>
        </w:rPr>
        <w:t>.</w:t>
      </w:r>
      <w:r w:rsidR="00B85757">
        <w:rPr>
          <w:rFonts w:ascii="Arial" w:hAnsi="Arial" w:cs="Arial"/>
          <w:sz w:val="22"/>
          <w:szCs w:val="22"/>
        </w:rPr>
        <w:t>-----------------------------</w:t>
      </w:r>
      <w:r w:rsidR="00B13F6E">
        <w:rPr>
          <w:rFonts w:ascii="Arial" w:hAnsi="Arial" w:cs="Arial"/>
          <w:sz w:val="22"/>
          <w:szCs w:val="22"/>
        </w:rPr>
        <w:t>--------------------------------------------------------</w:t>
      </w:r>
      <w:r w:rsidR="006C61BA">
        <w:rPr>
          <w:rFonts w:ascii="Arial" w:hAnsi="Arial" w:cs="Arial"/>
          <w:sz w:val="22"/>
          <w:szCs w:val="22"/>
        </w:rPr>
        <w:t>--------------------------------------------------------------------</w:t>
      </w:r>
    </w:p>
    <w:p w14:paraId="199D1196" w14:textId="6162E53E" w:rsidR="00320540" w:rsidRDefault="00320540" w:rsidP="006C61BA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320540">
        <w:rPr>
          <w:rFonts w:ascii="Arial" w:hAnsi="Arial" w:cs="Arial"/>
          <w:sz w:val="22"/>
          <w:szCs w:val="22"/>
          <w:lang w:val="sv-SE"/>
        </w:rPr>
        <w:t>---------</w:t>
      </w:r>
      <w:r w:rsidR="00AC32C1">
        <w:rPr>
          <w:rFonts w:ascii="Arial" w:hAnsi="Arial" w:cs="Arial"/>
          <w:sz w:val="22"/>
          <w:szCs w:val="22"/>
          <w:lang w:val="sv-SE"/>
        </w:rPr>
        <w:t>-</w:t>
      </w:r>
      <w:r w:rsidR="00AC32C1">
        <w:rPr>
          <w:rFonts w:ascii="Arial" w:hAnsi="Arial" w:cs="Arial"/>
          <w:sz w:val="22"/>
          <w:szCs w:val="22"/>
          <w:lang w:val="sv-SE"/>
        </w:rPr>
        <w:tab/>
        <w:t>D</w:t>
      </w:r>
      <w:r w:rsidRPr="00320540">
        <w:rPr>
          <w:rFonts w:ascii="Arial" w:hAnsi="Arial" w:cs="Arial"/>
          <w:sz w:val="22"/>
          <w:szCs w:val="22"/>
          <w:lang w:val="sv-SE"/>
        </w:rPr>
        <w:t xml:space="preserve">emikian Berita Acara ini dibuat dengan sebenarnya, kemudian ditutup dan ditandatangani di </w:t>
      </w:r>
      <w:r w:rsidR="00A17FA1">
        <w:rPr>
          <w:rFonts w:ascii="Arial" w:hAnsi="Arial" w:cs="Arial"/>
          <w:sz w:val="22"/>
          <w:szCs w:val="22"/>
          <w:lang w:val="sv-SE"/>
        </w:rPr>
        <w:t>${</w:t>
      </w:r>
      <w:r w:rsidR="00930407" w:rsidRPr="00930407">
        <w:rPr>
          <w:rFonts w:ascii="Arial" w:hAnsi="Arial" w:cs="Arial"/>
          <w:sz w:val="22"/>
          <w:szCs w:val="22"/>
          <w:lang w:val="sv-SE"/>
        </w:rPr>
        <w:t>ditandatangani_cacah_amunisi</w:t>
      </w:r>
      <w:r w:rsidR="00A17FA1">
        <w:rPr>
          <w:rFonts w:ascii="Arial" w:hAnsi="Arial" w:cs="Arial"/>
          <w:sz w:val="22"/>
          <w:szCs w:val="22"/>
          <w:lang w:val="sv-SE"/>
        </w:rPr>
        <w:t>}</w:t>
      </w:r>
      <w:r w:rsidR="00825526">
        <w:rPr>
          <w:rFonts w:ascii="Arial" w:hAnsi="Arial" w:cs="Arial"/>
          <w:sz w:val="22"/>
          <w:szCs w:val="22"/>
          <w:lang w:val="sv-SE"/>
        </w:rPr>
        <w:t xml:space="preserve"> </w:t>
      </w:r>
      <w:r w:rsidRPr="00320540">
        <w:rPr>
          <w:rFonts w:ascii="Arial" w:hAnsi="Arial" w:cs="Arial"/>
          <w:sz w:val="22"/>
          <w:szCs w:val="22"/>
          <w:lang w:val="sv-SE"/>
        </w:rPr>
        <w:t>pada hari dan tanggal tersebut di</w:t>
      </w:r>
      <w:r w:rsidR="00476724">
        <w:rPr>
          <w:rFonts w:ascii="Arial" w:hAnsi="Arial" w:cs="Arial"/>
          <w:sz w:val="22"/>
          <w:szCs w:val="22"/>
          <w:lang w:val="sv-SE"/>
        </w:rPr>
        <w:t xml:space="preserve"> </w:t>
      </w:r>
      <w:r w:rsidRPr="00320540">
        <w:rPr>
          <w:rFonts w:ascii="Arial" w:hAnsi="Arial" w:cs="Arial"/>
          <w:sz w:val="22"/>
          <w:szCs w:val="22"/>
          <w:lang w:val="sv-SE"/>
        </w:rPr>
        <w:t>atas.</w:t>
      </w:r>
      <w:r w:rsidR="00476724">
        <w:rPr>
          <w:rFonts w:ascii="Arial" w:hAnsi="Arial" w:cs="Arial"/>
          <w:sz w:val="22"/>
          <w:szCs w:val="22"/>
          <w:lang w:val="sv-SE"/>
        </w:rPr>
        <w:t xml:space="preserve"> -</w:t>
      </w:r>
      <w:r w:rsidR="00B30389">
        <w:rPr>
          <w:rFonts w:ascii="Arial" w:hAnsi="Arial" w:cs="Arial"/>
          <w:sz w:val="22"/>
          <w:szCs w:val="22"/>
          <w:lang w:val="sv-SE"/>
        </w:rPr>
        <w:t>---</w:t>
      </w:r>
      <w:r w:rsidR="00476724">
        <w:rPr>
          <w:rFonts w:ascii="Arial" w:hAnsi="Arial" w:cs="Arial"/>
          <w:sz w:val="22"/>
          <w:szCs w:val="22"/>
          <w:lang w:val="sv-SE"/>
        </w:rPr>
        <w:t>-------------------------------------------------------------------------------</w:t>
      </w:r>
    </w:p>
    <w:p w14:paraId="39B86515" w14:textId="77777777" w:rsidR="00835DD9" w:rsidRDefault="00835DD9" w:rsidP="00646D03">
      <w:pPr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5"/>
        <w:gridCol w:w="1444"/>
        <w:gridCol w:w="3646"/>
      </w:tblGrid>
      <w:tr w:rsidR="006C61BA" w14:paraId="0641EDFC" w14:textId="77777777" w:rsidTr="00D34AE4">
        <w:tc>
          <w:tcPr>
            <w:tcW w:w="3190" w:type="dxa"/>
            <w:shd w:val="clear" w:color="auto" w:fill="auto"/>
          </w:tcPr>
          <w:p w14:paraId="720ABC4E" w14:textId="77777777" w:rsidR="006C61BA" w:rsidRDefault="006C61B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aksi</w:t>
            </w:r>
          </w:p>
        </w:tc>
        <w:tc>
          <w:tcPr>
            <w:tcW w:w="2730" w:type="dxa"/>
            <w:shd w:val="clear" w:color="auto" w:fill="auto"/>
          </w:tcPr>
          <w:p w14:paraId="20E6E8D6" w14:textId="77777777" w:rsidR="006C61BA" w:rsidRDefault="006C61B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51" w:type="dxa"/>
            <w:shd w:val="clear" w:color="auto" w:fill="auto"/>
          </w:tcPr>
          <w:p w14:paraId="557F0DD1" w14:textId="522F14F0" w:rsidR="006C61BA" w:rsidRDefault="006C61B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Batam, </w:t>
            </w:r>
            <w:r w:rsidR="000854D8">
              <w:rPr>
                <w:rFonts w:ascii="Arial" w:hAnsi="Arial" w:cs="Arial"/>
                <w:sz w:val="22"/>
                <w:szCs w:val="22"/>
                <w:lang w:val="sv-SE"/>
              </w:rPr>
              <w:t>${</w:t>
            </w:r>
            <w:r w:rsidR="00DA03C3" w:rsidRPr="00DA03C3">
              <w:rPr>
                <w:rFonts w:ascii="Arial" w:hAnsi="Arial" w:cs="Arial"/>
                <w:sz w:val="22"/>
                <w:szCs w:val="22"/>
                <w:lang w:val="sv-SE"/>
              </w:rPr>
              <w:t>tgl_ba_cacah_amunisi</w:t>
            </w:r>
            <w:r w:rsidR="00AD3699">
              <w:rPr>
                <w:rFonts w:ascii="Arial" w:hAnsi="Arial" w:cs="Arial"/>
                <w:sz w:val="22"/>
                <w:szCs w:val="22"/>
                <w:lang w:val="sv-SE"/>
              </w:rPr>
              <w:t>i</w:t>
            </w:r>
            <w:r w:rsidR="000854D8">
              <w:rPr>
                <w:rFonts w:ascii="Arial" w:hAnsi="Arial" w:cs="Arial"/>
                <w:sz w:val="22"/>
                <w:szCs w:val="22"/>
                <w:lang w:val="sv-SE"/>
              </w:rPr>
              <w:t>}</w:t>
            </w:r>
          </w:p>
        </w:tc>
      </w:tr>
      <w:tr w:rsidR="006C61BA" w14:paraId="48F2691A" w14:textId="77777777" w:rsidTr="00D34AE4">
        <w:tc>
          <w:tcPr>
            <w:tcW w:w="3190" w:type="dxa"/>
            <w:shd w:val="clear" w:color="auto" w:fill="auto"/>
            <w:vAlign w:val="bottom"/>
          </w:tcPr>
          <w:p w14:paraId="2A5394F8" w14:textId="65FE0131" w:rsidR="006C61BA" w:rsidRDefault="008E1EEB" w:rsidP="006C61B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${</w:t>
            </w:r>
            <w:r w:rsidRPr="008E1EEB">
              <w:rPr>
                <w:rFonts w:ascii="Arial" w:hAnsi="Arial" w:cs="Arial"/>
                <w:sz w:val="22"/>
                <w:szCs w:val="22"/>
                <w:lang w:val="sv-SE"/>
              </w:rPr>
              <w:t>pejabat_saksi_cacah_amunisi</w:t>
            </w:r>
            <w:r w:rsidR="00CC28CE">
              <w:rPr>
                <w:rFonts w:ascii="Arial" w:hAnsi="Arial" w:cs="Arial"/>
                <w:sz w:val="22"/>
                <w:szCs w:val="22"/>
                <w:lang w:val="sv-SE"/>
              </w:rPr>
              <w:t>_jabata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}</w:t>
            </w:r>
          </w:p>
        </w:tc>
        <w:tc>
          <w:tcPr>
            <w:tcW w:w="2730" w:type="dxa"/>
            <w:shd w:val="clear" w:color="auto" w:fill="auto"/>
          </w:tcPr>
          <w:p w14:paraId="6386BF50" w14:textId="77777777" w:rsidR="006C61BA" w:rsidRDefault="006C61B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51" w:type="dxa"/>
            <w:shd w:val="clear" w:color="auto" w:fill="auto"/>
          </w:tcPr>
          <w:p w14:paraId="43665C5E" w14:textId="773E1A4F" w:rsidR="006C61BA" w:rsidRDefault="00F630CA" w:rsidP="006C61B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${</w:t>
            </w:r>
            <w:r w:rsidRPr="00F630CA">
              <w:rPr>
                <w:rFonts w:ascii="Arial" w:hAnsi="Arial" w:cs="Arial"/>
                <w:sz w:val="22"/>
                <w:szCs w:val="22"/>
                <w:lang w:val="sv-SE"/>
              </w:rPr>
              <w:t>pejabat_cacah_amunisi</w:t>
            </w:r>
            <w:r w:rsidR="0073417A">
              <w:rPr>
                <w:rFonts w:ascii="Arial" w:hAnsi="Arial" w:cs="Arial"/>
                <w:sz w:val="22"/>
                <w:szCs w:val="22"/>
                <w:lang w:val="sv-SE"/>
              </w:rPr>
              <w:t>_jabata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}</w:t>
            </w:r>
          </w:p>
        </w:tc>
      </w:tr>
      <w:tr w:rsidR="006C61BA" w14:paraId="6F476CE5" w14:textId="77777777" w:rsidTr="00D34AE4">
        <w:trPr>
          <w:trHeight w:val="1371"/>
        </w:trPr>
        <w:tc>
          <w:tcPr>
            <w:tcW w:w="3190" w:type="dxa"/>
            <w:shd w:val="clear" w:color="auto" w:fill="auto"/>
          </w:tcPr>
          <w:p w14:paraId="16B6D3F4" w14:textId="77777777" w:rsidR="006C61BA" w:rsidRDefault="006C61B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0" w:type="dxa"/>
            <w:shd w:val="clear" w:color="auto" w:fill="auto"/>
          </w:tcPr>
          <w:p w14:paraId="7EEDF262" w14:textId="77777777" w:rsidR="006C61BA" w:rsidRDefault="006C61B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51" w:type="dxa"/>
            <w:shd w:val="clear" w:color="auto" w:fill="auto"/>
          </w:tcPr>
          <w:p w14:paraId="09788308" w14:textId="77777777" w:rsidR="006C61BA" w:rsidRDefault="006C61B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6C61BA" w14:paraId="74B7D84E" w14:textId="77777777" w:rsidTr="00D34AE4">
        <w:tc>
          <w:tcPr>
            <w:tcW w:w="3190" w:type="dxa"/>
            <w:shd w:val="clear" w:color="auto" w:fill="auto"/>
          </w:tcPr>
          <w:p w14:paraId="222986BA" w14:textId="2546A164" w:rsidR="006C61BA" w:rsidRDefault="002A16AA" w:rsidP="00500EB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Pr="002A16AA">
              <w:rPr>
                <w:rFonts w:ascii="Arial" w:hAnsi="Arial" w:cs="Arial"/>
                <w:sz w:val="22"/>
                <w:szCs w:val="22"/>
              </w:rPr>
              <w:t>pejabat_saksi_cacah_amunisi</w:t>
            </w:r>
            <w:r>
              <w:rPr>
                <w:rFonts w:ascii="Arial" w:hAnsi="Arial" w:cs="Arial"/>
                <w:sz w:val="22"/>
                <w:szCs w:val="22"/>
              </w:rPr>
              <w:t>_nama}</w:t>
            </w:r>
          </w:p>
        </w:tc>
        <w:tc>
          <w:tcPr>
            <w:tcW w:w="2730" w:type="dxa"/>
            <w:shd w:val="clear" w:color="auto" w:fill="auto"/>
          </w:tcPr>
          <w:p w14:paraId="2E225906" w14:textId="77777777" w:rsidR="006C61BA" w:rsidRDefault="006C61B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51" w:type="dxa"/>
            <w:shd w:val="clear" w:color="auto" w:fill="auto"/>
          </w:tcPr>
          <w:p w14:paraId="76BE11A5" w14:textId="041BD410" w:rsidR="006C61BA" w:rsidRDefault="00A9446B" w:rsidP="00500EB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Pr="00A9446B">
              <w:rPr>
                <w:rFonts w:ascii="Arial" w:hAnsi="Arial" w:cs="Arial"/>
                <w:sz w:val="22"/>
                <w:szCs w:val="22"/>
              </w:rPr>
              <w:t>pejabat_cacah_amunisi</w:t>
            </w:r>
            <w:r w:rsidR="006B0B0B">
              <w:rPr>
                <w:rFonts w:ascii="Arial" w:hAnsi="Arial" w:cs="Arial"/>
                <w:sz w:val="22"/>
                <w:szCs w:val="22"/>
              </w:rPr>
              <w:t>_nama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6C61BA" w14:paraId="28C40DF0" w14:textId="77777777" w:rsidTr="00D34AE4">
        <w:tc>
          <w:tcPr>
            <w:tcW w:w="3190" w:type="dxa"/>
            <w:shd w:val="clear" w:color="auto" w:fill="auto"/>
          </w:tcPr>
          <w:p w14:paraId="4BF221CB" w14:textId="71BCA666" w:rsidR="006C61BA" w:rsidRDefault="006C61BA" w:rsidP="00500EB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985B46">
              <w:rPr>
                <w:rFonts w:ascii="Arial" w:hAnsi="Arial" w:cs="Arial"/>
                <w:sz w:val="22"/>
                <w:szCs w:val="22"/>
              </w:rPr>
              <w:t>${</w:t>
            </w:r>
            <w:r w:rsidR="00985B46" w:rsidRPr="00985B46">
              <w:rPr>
                <w:rFonts w:ascii="Arial" w:hAnsi="Arial" w:cs="Arial"/>
                <w:sz w:val="22"/>
                <w:szCs w:val="22"/>
              </w:rPr>
              <w:t>pejabat_saksi_cacah_amunisi</w:t>
            </w:r>
            <w:r w:rsidR="00364F8D">
              <w:rPr>
                <w:rFonts w:ascii="Arial" w:hAnsi="Arial" w:cs="Arial"/>
                <w:sz w:val="22"/>
                <w:szCs w:val="22"/>
              </w:rPr>
              <w:t>_nip</w:t>
            </w:r>
            <w:r w:rsidR="00985B46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0" w:type="dxa"/>
            <w:shd w:val="clear" w:color="auto" w:fill="auto"/>
          </w:tcPr>
          <w:p w14:paraId="23075385" w14:textId="77777777" w:rsidR="006C61BA" w:rsidRDefault="006C61B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51" w:type="dxa"/>
            <w:shd w:val="clear" w:color="auto" w:fill="auto"/>
          </w:tcPr>
          <w:p w14:paraId="6B1BE8EF" w14:textId="23868E67" w:rsidR="006C61BA" w:rsidRDefault="006C61BA" w:rsidP="006C61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6E1D71">
              <w:rPr>
                <w:rFonts w:ascii="Arial" w:hAnsi="Arial" w:cs="Arial"/>
                <w:sz w:val="22"/>
                <w:szCs w:val="22"/>
                <w:lang w:val="es-ES"/>
              </w:rPr>
              <w:t>${</w:t>
            </w:r>
            <w:r w:rsidR="006E1D71" w:rsidRPr="006E1D71">
              <w:rPr>
                <w:rFonts w:ascii="Arial" w:hAnsi="Arial" w:cs="Arial"/>
                <w:sz w:val="22"/>
                <w:szCs w:val="22"/>
                <w:lang w:val="es-ES"/>
              </w:rPr>
              <w:t>pejabat_cacah_amunisi</w:t>
            </w:r>
            <w:r w:rsidR="0025314A">
              <w:rPr>
                <w:rFonts w:ascii="Arial" w:hAnsi="Arial" w:cs="Arial"/>
                <w:sz w:val="22"/>
                <w:szCs w:val="22"/>
                <w:lang w:val="es-ES"/>
              </w:rPr>
              <w:t>_nip</w:t>
            </w:r>
            <w:r w:rsidR="006E1D71">
              <w:rPr>
                <w:rFonts w:ascii="Arial" w:hAnsi="Arial" w:cs="Arial"/>
                <w:sz w:val="22"/>
                <w:szCs w:val="22"/>
                <w:lang w:val="es-ES"/>
              </w:rPr>
              <w:t>}</w:t>
            </w:r>
          </w:p>
        </w:tc>
      </w:tr>
    </w:tbl>
    <w:p w14:paraId="0457866F" w14:textId="77777777" w:rsidR="006C61BA" w:rsidRDefault="006C61BA" w:rsidP="00646D0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2CCD066D" w14:textId="77777777" w:rsidR="006C61BA" w:rsidRDefault="006C61BA" w:rsidP="00646D0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507C3C9E" w14:textId="77777777" w:rsidR="006C61BA" w:rsidRDefault="006C61BA" w:rsidP="00646D0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492E5C01" w14:textId="77777777" w:rsidR="006C61BA" w:rsidRDefault="006C61BA" w:rsidP="00646D0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128C6DB4" w14:textId="77777777" w:rsidR="00B7574E" w:rsidRDefault="006B77A9" w:rsidP="008B5388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14:paraId="305955FA" w14:textId="77777777" w:rsidR="0015557C" w:rsidRPr="006C61BA" w:rsidRDefault="0015557C" w:rsidP="006C61BA">
      <w:pPr>
        <w:rPr>
          <w:rFonts w:ascii="Arial" w:hAnsi="Arial" w:cs="Arial"/>
          <w:sz w:val="22"/>
          <w:szCs w:val="22"/>
          <w:lang w:val="sv-SE"/>
        </w:rPr>
      </w:pPr>
    </w:p>
    <w:p w14:paraId="6E442B83" w14:textId="77777777" w:rsidR="0015557C" w:rsidRDefault="0015557C" w:rsidP="00D14921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8463CAC" w14:textId="77777777" w:rsidR="0015557C" w:rsidRDefault="0015557C" w:rsidP="0015557C">
      <w:pPr>
        <w:ind w:firstLine="720"/>
        <w:rPr>
          <w:rFonts w:ascii="Arial" w:hAnsi="Arial" w:cs="Arial"/>
          <w:sz w:val="22"/>
          <w:szCs w:val="22"/>
          <w:lang w:val="id-ID"/>
        </w:rPr>
      </w:pPr>
    </w:p>
    <w:p w14:paraId="49926488" w14:textId="77777777" w:rsidR="006B77A9" w:rsidRDefault="006B77A9" w:rsidP="006B77A9">
      <w:pPr>
        <w:rPr>
          <w:rFonts w:ascii="Arial" w:hAnsi="Arial" w:cs="Arial"/>
          <w:sz w:val="22"/>
          <w:szCs w:val="22"/>
          <w:lang w:val="id-ID"/>
        </w:rPr>
      </w:pPr>
    </w:p>
    <w:p w14:paraId="10278B47" w14:textId="77777777" w:rsidR="006B77A9" w:rsidRPr="006B77A9" w:rsidRDefault="006B77A9" w:rsidP="006B77A9">
      <w:pPr>
        <w:rPr>
          <w:rFonts w:ascii="Arial" w:hAnsi="Arial" w:cs="Arial"/>
          <w:sz w:val="22"/>
          <w:szCs w:val="22"/>
          <w:lang w:val="id-ID"/>
        </w:rPr>
      </w:pPr>
    </w:p>
    <w:sectPr w:rsidR="006B77A9" w:rsidRPr="006B77A9" w:rsidSect="00A66B54">
      <w:pgSz w:w="11907" w:h="16840" w:code="9"/>
      <w:pgMar w:top="851" w:right="1134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FDAD7" w14:textId="77777777" w:rsidR="00D96317" w:rsidRDefault="00D96317" w:rsidP="00620B9F">
      <w:r>
        <w:separator/>
      </w:r>
    </w:p>
  </w:endnote>
  <w:endnote w:type="continuationSeparator" w:id="0">
    <w:p w14:paraId="7126D458" w14:textId="77777777" w:rsidR="00D96317" w:rsidRDefault="00D96317" w:rsidP="0062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29414" w14:textId="77777777" w:rsidR="00D96317" w:rsidRDefault="00D96317" w:rsidP="00620B9F">
      <w:r>
        <w:separator/>
      </w:r>
    </w:p>
  </w:footnote>
  <w:footnote w:type="continuationSeparator" w:id="0">
    <w:p w14:paraId="33F0172A" w14:textId="77777777" w:rsidR="00D96317" w:rsidRDefault="00D96317" w:rsidP="0062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E3A60"/>
    <w:multiLevelType w:val="hybridMultilevel"/>
    <w:tmpl w:val="5F2EF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5606"/>
    <w:multiLevelType w:val="hybridMultilevel"/>
    <w:tmpl w:val="E370F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45A43"/>
    <w:multiLevelType w:val="hybridMultilevel"/>
    <w:tmpl w:val="A2F048E6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A3639"/>
    <w:multiLevelType w:val="hybridMultilevel"/>
    <w:tmpl w:val="E28A48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488371">
    <w:abstractNumId w:val="1"/>
  </w:num>
  <w:num w:numId="2" w16cid:durableId="1352759893">
    <w:abstractNumId w:val="0"/>
  </w:num>
  <w:num w:numId="3" w16cid:durableId="1859856431">
    <w:abstractNumId w:val="3"/>
  </w:num>
  <w:num w:numId="4" w16cid:durableId="1366441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6F"/>
    <w:rsid w:val="0001647B"/>
    <w:rsid w:val="0002221C"/>
    <w:rsid w:val="000379F2"/>
    <w:rsid w:val="00042293"/>
    <w:rsid w:val="00045791"/>
    <w:rsid w:val="00051739"/>
    <w:rsid w:val="0005283E"/>
    <w:rsid w:val="000626A6"/>
    <w:rsid w:val="00062E69"/>
    <w:rsid w:val="00063A24"/>
    <w:rsid w:val="000749FA"/>
    <w:rsid w:val="000828B6"/>
    <w:rsid w:val="000833E3"/>
    <w:rsid w:val="000840F3"/>
    <w:rsid w:val="000854D8"/>
    <w:rsid w:val="0009074F"/>
    <w:rsid w:val="00090F81"/>
    <w:rsid w:val="000957E0"/>
    <w:rsid w:val="00095C02"/>
    <w:rsid w:val="000A3291"/>
    <w:rsid w:val="000B56AF"/>
    <w:rsid w:val="000C114A"/>
    <w:rsid w:val="000C4BEE"/>
    <w:rsid w:val="000D61EA"/>
    <w:rsid w:val="00100B16"/>
    <w:rsid w:val="00103AB6"/>
    <w:rsid w:val="00123014"/>
    <w:rsid w:val="00123177"/>
    <w:rsid w:val="00145062"/>
    <w:rsid w:val="0015557C"/>
    <w:rsid w:val="00160BB7"/>
    <w:rsid w:val="001703DF"/>
    <w:rsid w:val="00177489"/>
    <w:rsid w:val="0018059C"/>
    <w:rsid w:val="00191EFC"/>
    <w:rsid w:val="001973A8"/>
    <w:rsid w:val="001B7227"/>
    <w:rsid w:val="001C2F1A"/>
    <w:rsid w:val="001D1E57"/>
    <w:rsid w:val="001E0B12"/>
    <w:rsid w:val="001E52EB"/>
    <w:rsid w:val="00215DFB"/>
    <w:rsid w:val="0022469F"/>
    <w:rsid w:val="0023626C"/>
    <w:rsid w:val="002442AC"/>
    <w:rsid w:val="00245AA1"/>
    <w:rsid w:val="00250B8A"/>
    <w:rsid w:val="0025314A"/>
    <w:rsid w:val="00253E4B"/>
    <w:rsid w:val="002713F1"/>
    <w:rsid w:val="00276A10"/>
    <w:rsid w:val="00281425"/>
    <w:rsid w:val="00282EEB"/>
    <w:rsid w:val="00283E07"/>
    <w:rsid w:val="0029157A"/>
    <w:rsid w:val="00291946"/>
    <w:rsid w:val="002A0382"/>
    <w:rsid w:val="002A16AA"/>
    <w:rsid w:val="002A47C0"/>
    <w:rsid w:val="002B3C78"/>
    <w:rsid w:val="002C04E3"/>
    <w:rsid w:val="002C7907"/>
    <w:rsid w:val="002E2437"/>
    <w:rsid w:val="002E6360"/>
    <w:rsid w:val="002F4780"/>
    <w:rsid w:val="002F48FB"/>
    <w:rsid w:val="002F6760"/>
    <w:rsid w:val="00320540"/>
    <w:rsid w:val="00327C6A"/>
    <w:rsid w:val="00333B85"/>
    <w:rsid w:val="00334239"/>
    <w:rsid w:val="00342F71"/>
    <w:rsid w:val="00345EC9"/>
    <w:rsid w:val="00346716"/>
    <w:rsid w:val="00364F8D"/>
    <w:rsid w:val="00365DA0"/>
    <w:rsid w:val="00372464"/>
    <w:rsid w:val="00377421"/>
    <w:rsid w:val="00392178"/>
    <w:rsid w:val="00394ED5"/>
    <w:rsid w:val="003A77F4"/>
    <w:rsid w:val="003C0835"/>
    <w:rsid w:val="003C17ED"/>
    <w:rsid w:val="003C776F"/>
    <w:rsid w:val="003D6708"/>
    <w:rsid w:val="003F4049"/>
    <w:rsid w:val="00400E1E"/>
    <w:rsid w:val="0042738B"/>
    <w:rsid w:val="004312C8"/>
    <w:rsid w:val="004428AE"/>
    <w:rsid w:val="004543D3"/>
    <w:rsid w:val="00462AE6"/>
    <w:rsid w:val="00476577"/>
    <w:rsid w:val="00476724"/>
    <w:rsid w:val="00476D87"/>
    <w:rsid w:val="00476E0D"/>
    <w:rsid w:val="00477A6E"/>
    <w:rsid w:val="00492B82"/>
    <w:rsid w:val="00495AE6"/>
    <w:rsid w:val="004A22CE"/>
    <w:rsid w:val="004A58E0"/>
    <w:rsid w:val="004B52E5"/>
    <w:rsid w:val="004C0188"/>
    <w:rsid w:val="004D1AF1"/>
    <w:rsid w:val="004F5B63"/>
    <w:rsid w:val="00500EB3"/>
    <w:rsid w:val="005129E1"/>
    <w:rsid w:val="00523084"/>
    <w:rsid w:val="00533DF7"/>
    <w:rsid w:val="00534BBF"/>
    <w:rsid w:val="005356C3"/>
    <w:rsid w:val="00576CE0"/>
    <w:rsid w:val="00590B3F"/>
    <w:rsid w:val="005A01D4"/>
    <w:rsid w:val="005A18C0"/>
    <w:rsid w:val="005A27A7"/>
    <w:rsid w:val="005A301D"/>
    <w:rsid w:val="005B05F0"/>
    <w:rsid w:val="005B3CE4"/>
    <w:rsid w:val="005E598C"/>
    <w:rsid w:val="005F4C51"/>
    <w:rsid w:val="005F6F78"/>
    <w:rsid w:val="00603A9E"/>
    <w:rsid w:val="006067BA"/>
    <w:rsid w:val="0061265F"/>
    <w:rsid w:val="00620B9F"/>
    <w:rsid w:val="00621218"/>
    <w:rsid w:val="00631662"/>
    <w:rsid w:val="00646D03"/>
    <w:rsid w:val="00664F3C"/>
    <w:rsid w:val="00670CAE"/>
    <w:rsid w:val="006778A9"/>
    <w:rsid w:val="00695B50"/>
    <w:rsid w:val="00697529"/>
    <w:rsid w:val="006A0E64"/>
    <w:rsid w:val="006A4487"/>
    <w:rsid w:val="006A51CD"/>
    <w:rsid w:val="006A5C65"/>
    <w:rsid w:val="006B0B0B"/>
    <w:rsid w:val="006B77A9"/>
    <w:rsid w:val="006C4011"/>
    <w:rsid w:val="006C61BA"/>
    <w:rsid w:val="006D016A"/>
    <w:rsid w:val="006E1D71"/>
    <w:rsid w:val="00725344"/>
    <w:rsid w:val="0073157C"/>
    <w:rsid w:val="00732730"/>
    <w:rsid w:val="0073417A"/>
    <w:rsid w:val="00735FAA"/>
    <w:rsid w:val="00752FD4"/>
    <w:rsid w:val="00757A10"/>
    <w:rsid w:val="00765F55"/>
    <w:rsid w:val="00766E88"/>
    <w:rsid w:val="007769A9"/>
    <w:rsid w:val="00780E0A"/>
    <w:rsid w:val="007978A2"/>
    <w:rsid w:val="007A576F"/>
    <w:rsid w:val="007A7AAA"/>
    <w:rsid w:val="007C6F4E"/>
    <w:rsid w:val="007D606F"/>
    <w:rsid w:val="007F477E"/>
    <w:rsid w:val="00804A50"/>
    <w:rsid w:val="00825526"/>
    <w:rsid w:val="00826F1A"/>
    <w:rsid w:val="00835DD9"/>
    <w:rsid w:val="00854A54"/>
    <w:rsid w:val="00855050"/>
    <w:rsid w:val="0086740B"/>
    <w:rsid w:val="0086745E"/>
    <w:rsid w:val="008935BF"/>
    <w:rsid w:val="008B5388"/>
    <w:rsid w:val="008B62FB"/>
    <w:rsid w:val="008B727F"/>
    <w:rsid w:val="008E1EEB"/>
    <w:rsid w:val="008F004B"/>
    <w:rsid w:val="008F1E42"/>
    <w:rsid w:val="00904190"/>
    <w:rsid w:val="009152A9"/>
    <w:rsid w:val="00917820"/>
    <w:rsid w:val="00926975"/>
    <w:rsid w:val="00926A59"/>
    <w:rsid w:val="00930407"/>
    <w:rsid w:val="00956C80"/>
    <w:rsid w:val="009743A0"/>
    <w:rsid w:val="00974818"/>
    <w:rsid w:val="00977B6B"/>
    <w:rsid w:val="00985B46"/>
    <w:rsid w:val="009B4E6A"/>
    <w:rsid w:val="009B6A8F"/>
    <w:rsid w:val="009C134C"/>
    <w:rsid w:val="009C73B1"/>
    <w:rsid w:val="009D2294"/>
    <w:rsid w:val="009E4F77"/>
    <w:rsid w:val="009F0651"/>
    <w:rsid w:val="009F575C"/>
    <w:rsid w:val="009F6CC1"/>
    <w:rsid w:val="00A00649"/>
    <w:rsid w:val="00A06362"/>
    <w:rsid w:val="00A074A5"/>
    <w:rsid w:val="00A14030"/>
    <w:rsid w:val="00A15AC2"/>
    <w:rsid w:val="00A17FA1"/>
    <w:rsid w:val="00A667D4"/>
    <w:rsid w:val="00A66B54"/>
    <w:rsid w:val="00A805A2"/>
    <w:rsid w:val="00A90C4B"/>
    <w:rsid w:val="00A9446B"/>
    <w:rsid w:val="00A9509A"/>
    <w:rsid w:val="00A95511"/>
    <w:rsid w:val="00AA2446"/>
    <w:rsid w:val="00AB3589"/>
    <w:rsid w:val="00AC28E6"/>
    <w:rsid w:val="00AC2B6C"/>
    <w:rsid w:val="00AC32C1"/>
    <w:rsid w:val="00AC74D3"/>
    <w:rsid w:val="00AD3699"/>
    <w:rsid w:val="00AE35C2"/>
    <w:rsid w:val="00B012D9"/>
    <w:rsid w:val="00B05FF7"/>
    <w:rsid w:val="00B138AF"/>
    <w:rsid w:val="00B13F6E"/>
    <w:rsid w:val="00B30389"/>
    <w:rsid w:val="00B42CC3"/>
    <w:rsid w:val="00B44642"/>
    <w:rsid w:val="00B473D4"/>
    <w:rsid w:val="00B7220C"/>
    <w:rsid w:val="00B7574E"/>
    <w:rsid w:val="00B85757"/>
    <w:rsid w:val="00B97ACD"/>
    <w:rsid w:val="00BB2FDC"/>
    <w:rsid w:val="00BB3114"/>
    <w:rsid w:val="00BB4D26"/>
    <w:rsid w:val="00BB5407"/>
    <w:rsid w:val="00BE6AB6"/>
    <w:rsid w:val="00BF3099"/>
    <w:rsid w:val="00C02A91"/>
    <w:rsid w:val="00C26DF4"/>
    <w:rsid w:val="00C32B5E"/>
    <w:rsid w:val="00C5196C"/>
    <w:rsid w:val="00C6029C"/>
    <w:rsid w:val="00C614EA"/>
    <w:rsid w:val="00CA34A9"/>
    <w:rsid w:val="00CB3366"/>
    <w:rsid w:val="00CC024C"/>
    <w:rsid w:val="00CC28CE"/>
    <w:rsid w:val="00CC5C0E"/>
    <w:rsid w:val="00CE0AC5"/>
    <w:rsid w:val="00D03B74"/>
    <w:rsid w:val="00D14921"/>
    <w:rsid w:val="00D21098"/>
    <w:rsid w:val="00D33DDB"/>
    <w:rsid w:val="00D34AE4"/>
    <w:rsid w:val="00D61842"/>
    <w:rsid w:val="00D95BB2"/>
    <w:rsid w:val="00D96317"/>
    <w:rsid w:val="00DA03C3"/>
    <w:rsid w:val="00DA6B06"/>
    <w:rsid w:val="00DA7FD4"/>
    <w:rsid w:val="00DB31C5"/>
    <w:rsid w:val="00DB447E"/>
    <w:rsid w:val="00DC228E"/>
    <w:rsid w:val="00DC3B48"/>
    <w:rsid w:val="00DC4DE2"/>
    <w:rsid w:val="00DC50CD"/>
    <w:rsid w:val="00DD2A24"/>
    <w:rsid w:val="00DD35D7"/>
    <w:rsid w:val="00DD624D"/>
    <w:rsid w:val="00DE07A5"/>
    <w:rsid w:val="00DE32F0"/>
    <w:rsid w:val="00DF00D7"/>
    <w:rsid w:val="00DF035B"/>
    <w:rsid w:val="00DF36B2"/>
    <w:rsid w:val="00DF6269"/>
    <w:rsid w:val="00E132C5"/>
    <w:rsid w:val="00E22F6B"/>
    <w:rsid w:val="00E27BA2"/>
    <w:rsid w:val="00E30206"/>
    <w:rsid w:val="00E345D2"/>
    <w:rsid w:val="00E36CEE"/>
    <w:rsid w:val="00E438B1"/>
    <w:rsid w:val="00E57912"/>
    <w:rsid w:val="00E60B17"/>
    <w:rsid w:val="00E64F3D"/>
    <w:rsid w:val="00E75DEC"/>
    <w:rsid w:val="00E77213"/>
    <w:rsid w:val="00EA3B84"/>
    <w:rsid w:val="00F15B5D"/>
    <w:rsid w:val="00F222EE"/>
    <w:rsid w:val="00F225B2"/>
    <w:rsid w:val="00F259E4"/>
    <w:rsid w:val="00F437A1"/>
    <w:rsid w:val="00F52DEF"/>
    <w:rsid w:val="00F53B82"/>
    <w:rsid w:val="00F630CA"/>
    <w:rsid w:val="00F73554"/>
    <w:rsid w:val="00F81051"/>
    <w:rsid w:val="00F948B7"/>
    <w:rsid w:val="00FB550C"/>
    <w:rsid w:val="00FD4CD1"/>
    <w:rsid w:val="00FD66EE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1A7A19"/>
  <w15:chartTrackingRefBased/>
  <w15:docId w15:val="{7CCD3871-9223-4DFB-B7DA-8CCFC157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6F"/>
    <w:rPr>
      <w:rFonts w:ascii="Times New Roman" w:eastAsia="Times New Roman" w:hAnsi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qFormat/>
    <w:rsid w:val="007A576F"/>
    <w:pPr>
      <w:keepNext/>
      <w:ind w:left="1440"/>
      <w:jc w:val="center"/>
      <w:outlineLvl w:val="0"/>
    </w:pPr>
    <w:rPr>
      <w:rFonts w:ascii="Arial" w:hAnsi="Arial" w:cs="Arial"/>
      <w:b/>
      <w:sz w:val="26"/>
      <w:lang w:val="id-ID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link w:val="Judul1"/>
    <w:rsid w:val="007A576F"/>
    <w:rPr>
      <w:rFonts w:ascii="Arial" w:eastAsia="Times New Roman" w:hAnsi="Arial" w:cs="Arial"/>
      <w:b/>
      <w:sz w:val="26"/>
      <w:szCs w:val="24"/>
      <w:lang w:val="id-ID"/>
    </w:rPr>
  </w:style>
  <w:style w:type="paragraph" w:styleId="Judul">
    <w:name w:val="Title"/>
    <w:basedOn w:val="Normal"/>
    <w:link w:val="JudulKAR"/>
    <w:qFormat/>
    <w:rsid w:val="007A576F"/>
    <w:pPr>
      <w:jc w:val="center"/>
    </w:pPr>
    <w:rPr>
      <w:b/>
      <w:bCs/>
      <w:sz w:val="32"/>
      <w:szCs w:val="32"/>
    </w:rPr>
  </w:style>
  <w:style w:type="character" w:customStyle="1" w:styleId="JudulKAR">
    <w:name w:val="Judul KAR"/>
    <w:link w:val="Judul"/>
    <w:rsid w:val="007A576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ubjudul">
    <w:name w:val="Subtitle"/>
    <w:basedOn w:val="Normal"/>
    <w:link w:val="SubjudulKAR"/>
    <w:qFormat/>
    <w:rsid w:val="007A576F"/>
    <w:pPr>
      <w:jc w:val="center"/>
    </w:pPr>
    <w:rPr>
      <w:b/>
      <w:bCs/>
      <w:sz w:val="28"/>
      <w:szCs w:val="28"/>
    </w:rPr>
  </w:style>
  <w:style w:type="character" w:customStyle="1" w:styleId="SubjudulKAR">
    <w:name w:val="Subjudul KAR"/>
    <w:link w:val="Subjudul"/>
    <w:rsid w:val="007A57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IndenTeksIsi2">
    <w:name w:val="Body Text Indent 2"/>
    <w:basedOn w:val="Normal"/>
    <w:link w:val="IndenTeksIsi2KAR"/>
    <w:rsid w:val="007A576F"/>
    <w:pPr>
      <w:spacing w:after="120" w:line="480" w:lineRule="auto"/>
      <w:ind w:left="283"/>
    </w:pPr>
  </w:style>
  <w:style w:type="character" w:customStyle="1" w:styleId="IndenTeksIsi2KAR">
    <w:name w:val="Inden Teks Isi 2 KAR"/>
    <w:link w:val="IndenTeksIsi2"/>
    <w:rsid w:val="007A576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31662"/>
    <w:rPr>
      <w:color w:val="0000FF"/>
      <w:u w:val="single"/>
    </w:rPr>
  </w:style>
  <w:style w:type="paragraph" w:styleId="Header">
    <w:name w:val="header"/>
    <w:basedOn w:val="Normal"/>
    <w:link w:val="HeaderKAR"/>
    <w:uiPriority w:val="99"/>
    <w:unhideWhenUsed/>
    <w:rsid w:val="00620B9F"/>
    <w:pPr>
      <w:tabs>
        <w:tab w:val="center" w:pos="4513"/>
        <w:tab w:val="right" w:pos="9026"/>
      </w:tabs>
    </w:pPr>
  </w:style>
  <w:style w:type="character" w:customStyle="1" w:styleId="HeaderKAR">
    <w:name w:val="Header KAR"/>
    <w:link w:val="Header"/>
    <w:uiPriority w:val="99"/>
    <w:rsid w:val="00620B9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KAR"/>
    <w:uiPriority w:val="99"/>
    <w:unhideWhenUsed/>
    <w:rsid w:val="00620B9F"/>
    <w:pPr>
      <w:tabs>
        <w:tab w:val="center" w:pos="4513"/>
        <w:tab w:val="right" w:pos="9026"/>
      </w:tabs>
    </w:pPr>
  </w:style>
  <w:style w:type="character" w:customStyle="1" w:styleId="FooterKAR">
    <w:name w:val="Footer KAR"/>
    <w:link w:val="Footer"/>
    <w:uiPriority w:val="99"/>
    <w:rsid w:val="00620B9F"/>
    <w:rPr>
      <w:rFonts w:ascii="Times New Roman" w:eastAsia="Times New Roman" w:hAnsi="Times New Roman"/>
      <w:sz w:val="24"/>
      <w:szCs w:val="24"/>
      <w:lang w:val="en-US" w:eastAsia="en-US"/>
    </w:rPr>
  </w:style>
  <w:style w:type="table" w:styleId="KisiTabel">
    <w:name w:val="Table Grid"/>
    <w:basedOn w:val="TabelNormal"/>
    <w:uiPriority w:val="59"/>
    <w:rsid w:val="00155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C32B5E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C32B5E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d-edit.officeapps.live.com/we/WWW.BCBATAM.BEACUKAI.GO.I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KPUBC.BATAM@KEMENKEU.GO.I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CKPUBATAM@CUSTOMS.GO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A126F045CFA4FBFC051756F52F0CC" ma:contentTypeVersion="7" ma:contentTypeDescription="Create a new document." ma:contentTypeScope="" ma:versionID="ea7c4dde0c6e1183c058beb2278acac4">
  <xsd:schema xmlns:xsd="http://www.w3.org/2001/XMLSchema" xmlns:xs="http://www.w3.org/2001/XMLSchema" xmlns:p="http://schemas.microsoft.com/office/2006/metadata/properties" xmlns:ns2="6d95bc28-2e5c-4ccd-92aa-ea746d833732" xmlns:ns3="0ef7128f-a7d0-43d2-bee4-5f56f49c64da" targetNamespace="http://schemas.microsoft.com/office/2006/metadata/properties" ma:root="true" ma:fieldsID="a4671b635a302ff53d72eda9b7e7becf" ns2:_="" ns3:_="">
    <xsd:import namespace="6d95bc28-2e5c-4ccd-92aa-ea746d833732"/>
    <xsd:import namespace="0ef7128f-a7d0-43d2-bee4-5f56f49c6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5bc28-2e5c-4ccd-92aa-ea746d833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3a81aea-b39a-4503-b357-deb112bd1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7128f-a7d0-43d2-bee4-5f56f49c64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465610-0bee-488d-bb87-4d24f5b6e135}" ma:internalName="TaxCatchAll" ma:showField="CatchAllData" ma:web="0ef7128f-a7d0-43d2-bee4-5f56f49c6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f7128f-a7d0-43d2-bee4-5f56f49c64da"/>
    <lcf76f155ced4ddcb4097134ff3c332f xmlns="6d95bc28-2e5c-4ccd-92aa-ea746d8337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D5CE19-5B1D-46B0-869B-7C43D515F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5bc28-2e5c-4ccd-92aa-ea746d833732"/>
    <ds:schemaRef ds:uri="0ef7128f-a7d0-43d2-bee4-5f56f49c6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7D1D9-505A-4C4E-BA8E-0942E78CF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A8BF4-8754-4390-9EB7-6CE83337D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8E8A4-5839-44B0-B3E7-74F676674913}">
  <ds:schemaRefs>
    <ds:schemaRef ds:uri="http://schemas.microsoft.com/office/2006/metadata/properties"/>
    <ds:schemaRef ds:uri="http://schemas.microsoft.com/office/infopath/2007/PartnerControls"/>
    <ds:schemaRef ds:uri="0ef7128f-a7d0-43d2-bee4-5f56f49c64da"/>
    <ds:schemaRef ds:uri="6d95bc28-2e5c-4ccd-92aa-ea746d8337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731</CharactersWithSpaces>
  <SharedDoc>false</SharedDoc>
  <HLinks>
    <vt:vector size="18" baseType="variant">
      <vt:variant>
        <vt:i4>4259937</vt:i4>
      </vt:variant>
      <vt:variant>
        <vt:i4>6</vt:i4>
      </vt:variant>
      <vt:variant>
        <vt:i4>0</vt:i4>
      </vt:variant>
      <vt:variant>
        <vt:i4>5</vt:i4>
      </vt:variant>
      <vt:variant>
        <vt:lpwstr>mailto:KPUBC.BATAM@KEMENKEU.GO.ID</vt:lpwstr>
      </vt:variant>
      <vt:variant>
        <vt:lpwstr/>
      </vt:variant>
      <vt:variant>
        <vt:i4>1704039</vt:i4>
      </vt:variant>
      <vt:variant>
        <vt:i4>3</vt:i4>
      </vt:variant>
      <vt:variant>
        <vt:i4>0</vt:i4>
      </vt:variant>
      <vt:variant>
        <vt:i4>5</vt:i4>
      </vt:variant>
      <vt:variant>
        <vt:lpwstr>mailto:BCKPUBATAM@CUSTOMS.GO.ID</vt:lpwstr>
      </vt:variant>
      <vt:variant>
        <vt:lpwstr/>
      </vt:variant>
      <vt:variant>
        <vt:i4>6684718</vt:i4>
      </vt:variant>
      <vt:variant>
        <vt:i4>0</vt:i4>
      </vt:variant>
      <vt:variant>
        <vt:i4>0</vt:i4>
      </vt:variant>
      <vt:variant>
        <vt:i4>5</vt:i4>
      </vt:variant>
      <vt:variant>
        <vt:lpwstr>https://word-edit.officeapps.live.com/we/WWW.BCBATAM.BEACUKAI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rza Fawazi</cp:lastModifiedBy>
  <cp:revision>42</cp:revision>
  <cp:lastPrinted>2024-07-03T07:10:00Z</cp:lastPrinted>
  <dcterms:created xsi:type="dcterms:W3CDTF">2025-04-21T02:30:00Z</dcterms:created>
  <dcterms:modified xsi:type="dcterms:W3CDTF">2025-04-21T02:41:00Z</dcterms:modified>
</cp:coreProperties>
</file>